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AF" w:rsidRDefault="004D2B95" w:rsidP="007E20CE">
      <w:pPr>
        <w:spacing w:after="40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  <w:lang w:val="pl-PL" w:eastAsia="pl-PL"/>
        </w:rPr>
        <w:drawing>
          <wp:anchor distT="0" distB="0" distL="114300" distR="114300" simplePos="0" relativeHeight="251659776" behindDoc="0" locked="0" layoutInCell="1" allowOverlap="1" wp14:anchorId="78F714E5" wp14:editId="39E99745">
            <wp:simplePos x="0" y="0"/>
            <wp:positionH relativeFrom="column">
              <wp:posOffset>2220595</wp:posOffset>
            </wp:positionH>
            <wp:positionV relativeFrom="paragraph">
              <wp:posOffset>-576580</wp:posOffset>
            </wp:positionV>
            <wp:extent cx="2143125" cy="342900"/>
            <wp:effectExtent l="0" t="0" r="9525" b="0"/>
            <wp:wrapNone/>
            <wp:docPr id="5" name="Obraz 5" descr="C:\Users\kmichalska\ownCloud\HR\_Akademia_Komercjalizacji\zdjęcia i logotypy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ichalska\ownCloud\HR\_Akademia_Komercjalizacji\zdjęcia i logotypy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51" w:rsidRPr="007E20CE">
        <w:rPr>
          <w:rFonts w:asciiTheme="minorHAnsi" w:hAnsiTheme="minorHAnsi"/>
          <w:b/>
          <w:szCs w:val="28"/>
        </w:rPr>
        <w:t xml:space="preserve">Formularz Zgłoszeniowy </w:t>
      </w:r>
    </w:p>
    <w:p w:rsidR="004D2B95" w:rsidRPr="007E20CE" w:rsidRDefault="004D2B95" w:rsidP="007E20CE">
      <w:pPr>
        <w:spacing w:after="40"/>
        <w:rPr>
          <w:rFonts w:asciiTheme="minorHAnsi" w:hAnsiTheme="minorHAnsi"/>
          <w:b/>
          <w:szCs w:val="28"/>
        </w:rPr>
      </w:pPr>
    </w:p>
    <w:tbl>
      <w:tblPr>
        <w:tblStyle w:val="Jasnalista"/>
        <w:tblW w:w="8931" w:type="dxa"/>
        <w:tblInd w:w="108" w:type="dxa"/>
        <w:tblLook w:val="04A0" w:firstRow="1" w:lastRow="0" w:firstColumn="1" w:lastColumn="0" w:noHBand="0" w:noVBand="1"/>
      </w:tblPr>
      <w:tblGrid>
        <w:gridCol w:w="1353"/>
        <w:gridCol w:w="1359"/>
        <w:gridCol w:w="265"/>
        <w:gridCol w:w="2692"/>
        <w:gridCol w:w="3262"/>
      </w:tblGrid>
      <w:tr w:rsidR="005C6B51" w:rsidTr="00696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spacing w:beforeAutospacing="0" w:afterAutospacing="0"/>
              <w:ind w:left="-108"/>
              <w:jc w:val="center"/>
              <w:rPr>
                <w:color w:val="auto"/>
                <w:sz w:val="20"/>
                <w:szCs w:val="20"/>
              </w:rPr>
            </w:pPr>
          </w:p>
          <w:p w:rsidR="005C6B51" w:rsidRDefault="005C6B51" w:rsidP="007E20CE">
            <w:pPr>
              <w:spacing w:beforeAutospacing="0" w:afterAutospacing="0"/>
              <w:ind w:lef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mat szkoleni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2EB" w:rsidRDefault="007A5543" w:rsidP="00FF32EB">
            <w:pPr>
              <w:spacing w:after="24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70C0"/>
                <w:lang w:eastAsia="pl-PL"/>
              </w:rPr>
            </w:pPr>
            <w:r>
              <w:rPr>
                <w:rFonts w:eastAsia="Times New Roman" w:cs="Arial"/>
                <w:color w:val="0070C0"/>
                <w:lang w:eastAsia="pl-PL"/>
              </w:rPr>
              <w:t>FINANSOWANIE INNOWACJI</w:t>
            </w:r>
          </w:p>
          <w:p w:rsidR="0069647D" w:rsidRPr="00FF32EB" w:rsidRDefault="00C34E8E" w:rsidP="00FF32EB">
            <w:pPr>
              <w:spacing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agwek1Znak"/>
                <w:rFonts w:asciiTheme="minorHAnsi" w:eastAsia="Times New Roman" w:hAnsiTheme="minorHAnsi" w:cs="Arial"/>
                <w:bCs/>
                <w:color w:val="0070C0"/>
                <w:sz w:val="24"/>
                <w:szCs w:val="24"/>
                <w:lang w:eastAsia="pl-PL"/>
              </w:rPr>
            </w:pPr>
            <w:r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>Praktyczne</w:t>
            </w:r>
            <w:r w:rsidR="0069647D" w:rsidRPr="0069647D"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>szkolenie</w:t>
            </w:r>
            <w:r w:rsidR="0069647D" w:rsidRPr="0069647D"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>pozwalające</w:t>
            </w:r>
            <w:r w:rsidR="0069647D"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 xml:space="preserve"> na </w:t>
            </w:r>
            <w:r w:rsidR="0069647D">
              <w:rPr>
                <w:b w:val="0"/>
                <w:color w:val="auto"/>
                <w:sz w:val="20"/>
                <w:szCs w:val="20"/>
              </w:rPr>
              <w:t>zdobycie wiedzy, narzę</w:t>
            </w:r>
            <w:r w:rsidR="004D2B95">
              <w:rPr>
                <w:b w:val="0"/>
                <w:color w:val="auto"/>
                <w:sz w:val="20"/>
                <w:szCs w:val="20"/>
              </w:rPr>
              <w:t>dzi i umiejętności z</w:t>
            </w:r>
            <w:r w:rsidR="00C23535">
              <w:rPr>
                <w:b w:val="0"/>
                <w:color w:val="auto"/>
                <w:sz w:val="20"/>
                <w:szCs w:val="20"/>
              </w:rPr>
              <w:t> </w:t>
            </w:r>
            <w:r w:rsidR="004D2B95">
              <w:rPr>
                <w:b w:val="0"/>
                <w:color w:val="auto"/>
                <w:sz w:val="20"/>
                <w:szCs w:val="20"/>
              </w:rPr>
              <w:t>zakresu</w:t>
            </w:r>
            <w:r w:rsidR="00C23535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7A5543">
              <w:rPr>
                <w:b w:val="0"/>
                <w:color w:val="auto"/>
                <w:sz w:val="20"/>
                <w:szCs w:val="20"/>
              </w:rPr>
              <w:t>pozyskiwania finansowania inwestycyjnego i grantowego na rozwój innowacyjnych projektów</w:t>
            </w:r>
          </w:p>
          <w:p w:rsidR="0029535F" w:rsidRPr="0029535F" w:rsidRDefault="0029535F" w:rsidP="0069647D">
            <w:pPr>
              <w:tabs>
                <w:tab w:val="left" w:pos="37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"/>
                <w:szCs w:val="2"/>
              </w:rPr>
            </w:pPr>
          </w:p>
        </w:tc>
      </w:tr>
      <w:tr w:rsidR="00C75484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484" w:rsidRDefault="00C75484" w:rsidP="007E20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i miejsc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5F" w:rsidRPr="00780618" w:rsidRDefault="002002C0" w:rsidP="00C75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5512A">
              <w:rPr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="007A5543">
              <w:rPr>
                <w:b/>
                <w:sz w:val="20"/>
                <w:szCs w:val="20"/>
              </w:rPr>
              <w:t xml:space="preserve"> kwietnia</w:t>
            </w:r>
            <w:r w:rsidR="009C633B">
              <w:rPr>
                <w:b/>
                <w:sz w:val="20"/>
                <w:szCs w:val="20"/>
              </w:rPr>
              <w:t xml:space="preserve"> 2018</w:t>
            </w:r>
            <w:r w:rsidR="00C75484">
              <w:rPr>
                <w:b/>
                <w:sz w:val="20"/>
                <w:szCs w:val="20"/>
              </w:rPr>
              <w:t xml:space="preserve">, </w:t>
            </w:r>
            <w:r w:rsidR="007A5543">
              <w:rPr>
                <w:b/>
                <w:sz w:val="20"/>
                <w:szCs w:val="20"/>
              </w:rPr>
              <w:t>godz. 10</w:t>
            </w:r>
            <w:r w:rsidR="007A5543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="007A5543">
              <w:rPr>
                <w:b/>
                <w:sz w:val="20"/>
                <w:szCs w:val="20"/>
              </w:rPr>
              <w:t xml:space="preserve"> -17</w:t>
            </w:r>
            <w:r w:rsidR="007A5543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  <w:p w:rsidR="00C75484" w:rsidRDefault="007A5543" w:rsidP="00C75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um Kreatywności Targowa</w:t>
            </w:r>
            <w:r w:rsidR="002F4CDD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ul. Targowa 56</w:t>
            </w:r>
            <w:r w:rsidR="0029535F">
              <w:rPr>
                <w:b/>
                <w:sz w:val="20"/>
                <w:szCs w:val="20"/>
              </w:rPr>
              <w:t xml:space="preserve">, </w:t>
            </w:r>
            <w:r w:rsidR="00E7350A">
              <w:rPr>
                <w:b/>
                <w:sz w:val="20"/>
                <w:szCs w:val="20"/>
              </w:rPr>
              <w:t>Warszawa</w:t>
            </w:r>
          </w:p>
        </w:tc>
      </w:tr>
      <w:tr w:rsidR="005C6B51" w:rsidTr="003E10A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618" w:rsidRDefault="00024F22" w:rsidP="007E20C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ena za osobę </w:t>
            </w:r>
          </w:p>
          <w:p w:rsidR="005C6B51" w:rsidRPr="00926AE9" w:rsidRDefault="00024F22" w:rsidP="007E20C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 dzień szkoleniowy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DC" w:rsidRDefault="002002C0" w:rsidP="003E0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ena – 54</w:t>
            </w:r>
            <w:r w:rsidR="000E28A8">
              <w:rPr>
                <w:b/>
                <w:color w:val="000000" w:themeColor="text1"/>
                <w:sz w:val="20"/>
                <w:szCs w:val="20"/>
              </w:rPr>
              <w:t>9 zł netto</w:t>
            </w:r>
            <w:r w:rsidR="00AF66C4">
              <w:rPr>
                <w:b/>
                <w:color w:val="000000" w:themeColor="text1"/>
                <w:sz w:val="20"/>
                <w:szCs w:val="20"/>
              </w:rPr>
              <w:t xml:space="preserve"> + 23% VAT</w:t>
            </w:r>
          </w:p>
          <w:p w:rsidR="00AF66C4" w:rsidRPr="000E28A8" w:rsidRDefault="00961F23" w:rsidP="00200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Cena p</w:t>
            </w:r>
            <w:r w:rsidR="00E7350A">
              <w:rPr>
                <w:b/>
                <w:color w:val="000000" w:themeColor="text1"/>
                <w:sz w:val="20"/>
                <w:szCs w:val="20"/>
              </w:rPr>
              <w:t xml:space="preserve">romocyjna przy </w:t>
            </w:r>
            <w:r w:rsidR="007A5543">
              <w:rPr>
                <w:b/>
                <w:color w:val="000000" w:themeColor="text1"/>
                <w:sz w:val="20"/>
                <w:szCs w:val="20"/>
              </w:rPr>
              <w:t>zgłoszeniach do 20 kwietnia</w:t>
            </w:r>
            <w:r w:rsidR="009C633B">
              <w:rPr>
                <w:b/>
                <w:color w:val="000000" w:themeColor="text1"/>
                <w:sz w:val="20"/>
                <w:szCs w:val="20"/>
              </w:rPr>
              <w:t xml:space="preserve"> 2018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r.</w:t>
            </w:r>
            <w:r w:rsidR="002002C0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firmy</w:t>
            </w: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9B76A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B51" w:rsidTr="003E10A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9B76A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B51" w:rsidTr="003E10A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7E20CE" w:rsidP="007E20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uczestnika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9B76AF" w:rsidRDefault="009B76AF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  <w:p w:rsidR="005C6B51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  <w:p w:rsidR="005C6B51" w:rsidRPr="009B76AF" w:rsidRDefault="005C6B51" w:rsidP="007E20C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9B76AF" w:rsidRDefault="009B76AF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  <w:p w:rsidR="005C6B51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owisko</w:t>
            </w:r>
          </w:p>
          <w:p w:rsidR="005C6B51" w:rsidRPr="009B76AF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9B76AF" w:rsidRDefault="009B76AF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  <w:p w:rsidR="009B76A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</w:t>
            </w:r>
          </w:p>
          <w:p w:rsidR="009B76AF" w:rsidRPr="009B76AF" w:rsidRDefault="009B76AF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Pr="007E20CE" w:rsidRDefault="005C6B51" w:rsidP="007E20CE">
            <w:pPr>
              <w:pStyle w:val="Default"/>
              <w:ind w:left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20CE">
              <w:rPr>
                <w:rFonts w:asciiTheme="minorHAnsi" w:hAnsiTheme="minorHAnsi"/>
                <w:bCs w:val="0"/>
                <w:sz w:val="20"/>
                <w:szCs w:val="20"/>
              </w:rPr>
              <w:t xml:space="preserve">WARUNKI UCZESTNICTWA: </w:t>
            </w:r>
          </w:p>
          <w:p w:rsidR="005C6B51" w:rsidRPr="003E10A2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Wypełnienie i wysłanie formularza zg</w:t>
            </w:r>
            <w:r w:rsidR="00B221CF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łoszeniowego na adres </w:t>
            </w:r>
            <w:hyperlink r:id="rId10" w:history="1">
              <w:r w:rsidR="004D2B95" w:rsidRPr="00DD6656">
                <w:rPr>
                  <w:rStyle w:val="Hipercze"/>
                  <w:rFonts w:asciiTheme="minorHAnsi" w:hAnsiTheme="minorHAnsi"/>
                  <w:sz w:val="18"/>
                  <w:szCs w:val="18"/>
                </w:rPr>
                <w:t>k.michalska@investin.pl</w:t>
              </w:r>
            </w:hyperlink>
          </w:p>
          <w:p w:rsidR="00780618" w:rsidRPr="003E10A2" w:rsidRDefault="00780618" w:rsidP="00780618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Uiszczenie opłaty za uczestnictwo. O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płatę n</w:t>
            </w:r>
            <w:r w:rsidR="004D2B95">
              <w:rPr>
                <w:rFonts w:asciiTheme="minorHAnsi" w:hAnsiTheme="minorHAnsi"/>
                <w:b w:val="0"/>
                <w:sz w:val="18"/>
                <w:szCs w:val="18"/>
              </w:rPr>
              <w:t xml:space="preserve">ależy wnieść na konto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nr </w:t>
            </w:r>
            <w:r w:rsidR="00125AD0" w:rsidRPr="00125AD0">
              <w:rPr>
                <w:rStyle w:val="Uwydatnienie"/>
                <w:rFonts w:asciiTheme="minorHAnsi" w:hAnsiTheme="minorHAnsi"/>
                <w:b w:val="0"/>
                <w:bCs w:val="0"/>
                <w:i w:val="0"/>
                <w:iCs w:val="0"/>
                <w:sz w:val="18"/>
                <w:szCs w:val="18"/>
              </w:rPr>
              <w:t>24 1090 1883 0000 0001 2219 1134</w:t>
            </w:r>
            <w:r w:rsidR="00FF32EB">
              <w:rPr>
                <w:rFonts w:asciiTheme="minorHAnsi" w:hAnsiTheme="minorHAnsi"/>
                <w:b w:val="0"/>
                <w:sz w:val="18"/>
                <w:szCs w:val="18"/>
              </w:rPr>
              <w:t xml:space="preserve"> po otrzymaniu faktury od INVESTIN sp. z o.o.</w:t>
            </w:r>
          </w:p>
          <w:p w:rsidR="005C6B51" w:rsidRPr="003E10A2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Otrzymanie pisemnego potwierdzenia (e-mail) udziału w warsztatach od </w:t>
            </w:r>
            <w:r w:rsidR="004D2B95">
              <w:rPr>
                <w:rFonts w:asciiTheme="minorHAnsi" w:hAnsiTheme="minorHAnsi"/>
                <w:b w:val="0"/>
                <w:sz w:val="18"/>
                <w:szCs w:val="18"/>
              </w:rPr>
              <w:t>INVESTIN s</w:t>
            </w:r>
            <w:r w:rsidR="00780618">
              <w:rPr>
                <w:rFonts w:asciiTheme="minorHAnsi" w:hAnsiTheme="minorHAnsi"/>
                <w:b w:val="0"/>
                <w:sz w:val="18"/>
                <w:szCs w:val="18"/>
              </w:rPr>
              <w:t>p. z o.o. na około 3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 dni przed rozpoczęciem warsztatów.</w:t>
            </w:r>
          </w:p>
          <w:p w:rsidR="005C6B51" w:rsidRPr="003E10A2" w:rsidRDefault="004D2B95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INVESTIN s</w:t>
            </w:r>
            <w:r w:rsidR="005C6B51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p. z o.o. zastrzega sobie </w:t>
            </w:r>
            <w:r w:rsidR="009B76AF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prawo do odwołania warsztatów z </w:t>
            </w:r>
            <w:r w:rsidR="00D22849">
              <w:rPr>
                <w:rFonts w:asciiTheme="minorHAnsi" w:hAnsiTheme="minorHAnsi"/>
                <w:b w:val="0"/>
                <w:sz w:val="18"/>
                <w:szCs w:val="18"/>
              </w:rPr>
              <w:t>przyczyn niezależnych lub w sytuacji, gdy liczba uczestnik</w:t>
            </w:r>
            <w:r w:rsidR="00C23535">
              <w:rPr>
                <w:rFonts w:asciiTheme="minorHAnsi" w:hAnsiTheme="minorHAnsi"/>
                <w:b w:val="0"/>
                <w:sz w:val="18"/>
                <w:szCs w:val="18"/>
              </w:rPr>
              <w:t>ów warsztatu wynosi mniej niż 6</w:t>
            </w:r>
            <w:r w:rsidR="00D22849">
              <w:rPr>
                <w:rFonts w:asciiTheme="minorHAnsi" w:hAnsiTheme="minorHAnsi"/>
                <w:b w:val="0"/>
                <w:sz w:val="18"/>
                <w:szCs w:val="18"/>
              </w:rPr>
              <w:t xml:space="preserve">. </w:t>
            </w:r>
          </w:p>
          <w:p w:rsidR="005C6B51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Zasady rezygnacji: Rezygnacja z udziału w warsztatach powinna nastąpić w formie pisemnej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br/>
              <w:t xml:space="preserve">(e-mail) na </w:t>
            </w:r>
            <w:r w:rsidR="00780618">
              <w:rPr>
                <w:rFonts w:asciiTheme="minorHAnsi" w:hAnsiTheme="minorHAnsi"/>
                <w:b w:val="0"/>
                <w:sz w:val="18"/>
                <w:szCs w:val="18"/>
              </w:rPr>
              <w:t xml:space="preserve">minimum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7 dni przed rozpoczęciem warsztatów. Rezygnacja w późniejszym terminie wiąże się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br/>
              <w:t xml:space="preserve">z koniecznością pokrycia 100% kosztów warsztatów. Nieobecność na warsztatach nie zwalnia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br/>
              <w:t>z dokonania opłaty.</w:t>
            </w:r>
          </w:p>
        </w:tc>
      </w:tr>
      <w:tr w:rsidR="005C6B51" w:rsidTr="007E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Default="00666FE4" w:rsidP="00AD704A">
            <w:pPr>
              <w:pStyle w:val="Default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453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04A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t xml:space="preserve">Wyrażam zgodę na przetwarzanie moich danych osobowych przez INVESTIN Sp. z o.o.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 xml:space="preserve">w Warszawie w zakresie prowadzonej przez nią działalności gospodarczej (zgodnie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 xml:space="preserve">z ustawą z dn. 29.08.1997 r. „O Ochronie Danych Osobowych” Dz. U. Nr 133 poz. 883). </w:t>
            </w:r>
            <w:r w:rsidR="009B76AF">
              <w:rPr>
                <w:rFonts w:asciiTheme="minorHAnsi" w:hAnsiTheme="minorHAnsi"/>
                <w:b w:val="0"/>
                <w:sz w:val="20"/>
                <w:szCs w:val="20"/>
              </w:rPr>
              <w:t xml:space="preserve">Jestem świadomy prawa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t xml:space="preserve">do wglądu i poprawienia swoich danych osobowych, jak również ich usunięcia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>z bazy.</w:t>
            </w:r>
          </w:p>
          <w:p w:rsidR="005C6B51" w:rsidRDefault="00666FE4" w:rsidP="00AD704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34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04A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t xml:space="preserve">Wyrażam zgodę na otrzymywanie informacji handlowej drogą elektroniczną od INVESTIN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>Sp. z o.o. (zgodnie z ustawą z dnia 18.07.2002 r. Dz. U. Nr 144 poz. 1204 „O świadczeniu usług drogą elektroniczną”). W każdym momencie mam prawo odwołać powyższą zgodę.</w:t>
            </w:r>
          </w:p>
        </w:tc>
      </w:tr>
      <w:tr w:rsidR="005C6B51" w:rsidTr="007E20C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Default="005C6B51" w:rsidP="00AC536B">
            <w:pPr>
              <w:tabs>
                <w:tab w:val="left" w:pos="132"/>
              </w:tabs>
              <w:spacing w:before="80"/>
              <w:ind w:left="34"/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Oświadczam, iż znam i akceptuję warunki uczestnictwa i rezygnacji </w:t>
            </w:r>
            <w:r w:rsidR="009B76AF">
              <w:rPr>
                <w:rFonts w:cstheme="majorHAnsi"/>
                <w:sz w:val="20"/>
                <w:szCs w:val="20"/>
              </w:rPr>
              <w:t>z</w:t>
            </w:r>
            <w:r>
              <w:rPr>
                <w:rFonts w:cstheme="majorHAnsi"/>
                <w:sz w:val="20"/>
                <w:szCs w:val="20"/>
              </w:rPr>
              <w:t xml:space="preserve"> warsztat</w:t>
            </w:r>
            <w:r w:rsidR="009B76AF">
              <w:rPr>
                <w:rFonts w:cstheme="majorHAnsi"/>
                <w:sz w:val="20"/>
                <w:szCs w:val="20"/>
              </w:rPr>
              <w:t>ów</w:t>
            </w:r>
            <w:r>
              <w:rPr>
                <w:rFonts w:cstheme="majorHAnsi"/>
                <w:sz w:val="20"/>
                <w:szCs w:val="20"/>
              </w:rPr>
              <w:t xml:space="preserve">. </w:t>
            </w: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C6B51" w:rsidRDefault="00724E7D" w:rsidP="007E20CE">
            <w:pPr>
              <w:ind w:left="-108"/>
              <w:rPr>
                <w:rFonts w:cstheme="majorHAnsi"/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572D3A" wp14:editId="7B6EB41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10820</wp:posOffset>
                      </wp:positionV>
                      <wp:extent cx="1285875" cy="381000"/>
                      <wp:effectExtent l="57150" t="19050" r="85725" b="95250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6" style="position:absolute;margin-left:24.25pt;margin-top:16.6pt;width:101.2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Default="005C6B51" w:rsidP="007E20CE">
            <w:pPr>
              <w:ind w:left="-108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ata:</w:t>
            </w:r>
          </w:p>
          <w:p w:rsidR="005C6B51" w:rsidRDefault="005C6B51" w:rsidP="007E20CE">
            <w:pPr>
              <w:ind w:left="-10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C6B51" w:rsidRDefault="00724E7D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FED5E4" wp14:editId="2B6068A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09550</wp:posOffset>
                      </wp:positionV>
                      <wp:extent cx="1304925" cy="381000"/>
                      <wp:effectExtent l="57150" t="19050" r="85725" b="9525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492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26" style="position:absolute;margin-left:35.45pt;margin-top:16.5pt;width:102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Default="00724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9C1D9F" wp14:editId="7C292AC2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209550</wp:posOffset>
                      </wp:positionV>
                      <wp:extent cx="1295400" cy="381000"/>
                      <wp:effectExtent l="57150" t="19050" r="76200" b="95250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0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" o:spid="_x0000_s1026" style="position:absolute;margin-left:49.75pt;margin-top:16.5pt;width:102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ieczątka</w:t>
            </w:r>
          </w:p>
          <w:p w:rsidR="005C6B51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Firmy:</w:t>
            </w:r>
          </w:p>
        </w:tc>
      </w:tr>
    </w:tbl>
    <w:p w:rsidR="004A0B66" w:rsidRPr="00C629EA" w:rsidRDefault="004A0B66" w:rsidP="00C629EA">
      <w:pPr>
        <w:tabs>
          <w:tab w:val="left" w:pos="8364"/>
        </w:tabs>
        <w:jc w:val="both"/>
        <w:rPr>
          <w:rFonts w:asciiTheme="majorHAnsi" w:hAnsiTheme="majorHAnsi" w:cstheme="majorHAnsi"/>
          <w:b/>
          <w:sz w:val="10"/>
          <w:szCs w:val="10"/>
        </w:rPr>
      </w:pPr>
    </w:p>
    <w:sectPr w:rsidR="004A0B66" w:rsidRPr="00C629EA" w:rsidSect="007E20CE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797" w:bottom="1418" w:left="179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E4" w:rsidRDefault="00666FE4" w:rsidP="00C655A4">
      <w:r>
        <w:separator/>
      </w:r>
    </w:p>
  </w:endnote>
  <w:endnote w:type="continuationSeparator" w:id="0">
    <w:p w:rsidR="00666FE4" w:rsidRDefault="00666FE4" w:rsidP="00C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4A0B66" w:rsidP="00C655A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CAD3A9" wp14:editId="7326BC8E">
          <wp:simplePos x="0" y="0"/>
          <wp:positionH relativeFrom="column">
            <wp:posOffset>-768350</wp:posOffset>
          </wp:positionH>
          <wp:positionV relativeFrom="paragraph">
            <wp:posOffset>122555</wp:posOffset>
          </wp:positionV>
          <wp:extent cx="6840220" cy="281940"/>
          <wp:effectExtent l="0" t="0" r="0" b="0"/>
          <wp:wrapNone/>
          <wp:docPr id="3" name="Picture 6" descr="stopa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a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-16675" r="-526" b="-16675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9C633B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22045</wp:posOffset>
          </wp:positionH>
          <wp:positionV relativeFrom="paragraph">
            <wp:posOffset>-68580</wp:posOffset>
          </wp:positionV>
          <wp:extent cx="7513682" cy="684743"/>
          <wp:effectExtent l="0" t="0" r="0" b="1270"/>
          <wp:wrapNone/>
          <wp:docPr id="10" name="Obraz 10" descr="C:\Users\kmichalska\Desktop\PR\stopka_radna_b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chalska\Desktop\PR\stopka_radna_b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682" cy="68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E4" w:rsidRDefault="00666FE4" w:rsidP="00C655A4">
      <w:r>
        <w:separator/>
      </w:r>
    </w:p>
  </w:footnote>
  <w:footnote w:type="continuationSeparator" w:id="0">
    <w:p w:rsidR="00666FE4" w:rsidRDefault="00666FE4" w:rsidP="00C6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Pr="005B2DE6" w:rsidRDefault="004A0B66" w:rsidP="005B2D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4E0EFD0" wp14:editId="545CCECF">
          <wp:simplePos x="0" y="0"/>
          <wp:positionH relativeFrom="column">
            <wp:posOffset>-1185545</wp:posOffset>
          </wp:positionH>
          <wp:positionV relativeFrom="paragraph">
            <wp:posOffset>-687705</wp:posOffset>
          </wp:positionV>
          <wp:extent cx="3310255" cy="685800"/>
          <wp:effectExtent l="0" t="0" r="0" b="0"/>
          <wp:wrapNone/>
          <wp:docPr id="2" name="Picture 1" descr="naglowek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33" b="-10034"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724E7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76C9A6" wp14:editId="73228EBD">
              <wp:simplePos x="0" y="0"/>
              <wp:positionH relativeFrom="column">
                <wp:posOffset>-1257300</wp:posOffset>
              </wp:positionH>
              <wp:positionV relativeFrom="paragraph">
                <wp:posOffset>-782955</wp:posOffset>
              </wp:positionV>
              <wp:extent cx="3493770" cy="8686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B66" w:rsidRDefault="004A0B66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4D16FDB" wp14:editId="61BCE705">
                                <wp:extent cx="3310255" cy="685800"/>
                                <wp:effectExtent l="0" t="0" r="0" b="0"/>
                                <wp:docPr id="4" name="Picture 1" descr="naglowek_invest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glowek_invest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1933" b="-10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025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9pt;margin-top:-61.65pt;width:275.1pt;height:6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" filled="f" stroked="f">
              <v:textbox style="mso-fit-shape-to-text:t" inset=",7.2pt,,7.2pt">
                <w:txbxContent>
                  <w:p w:rsidR="004A0B66" w:rsidRDefault="004A0B66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4D16FDB" wp14:editId="61BCE705">
                          <wp:extent cx="3310255" cy="685800"/>
                          <wp:effectExtent l="0" t="0" r="0" b="0"/>
                          <wp:docPr id="4" name="Picture 1" descr="naglowek_invest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glowek_invest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1933" b="-10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025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8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CF5698"/>
    <w:multiLevelType w:val="hybridMultilevel"/>
    <w:tmpl w:val="B60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2CC9"/>
    <w:multiLevelType w:val="hybridMultilevel"/>
    <w:tmpl w:val="949CBD1E"/>
    <w:lvl w:ilvl="0" w:tplc="3AF08A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76DEE"/>
    <w:multiLevelType w:val="multilevel"/>
    <w:tmpl w:val="9FB6B642"/>
    <w:lvl w:ilvl="0">
      <w:start w:val="1"/>
      <w:numFmt w:val="none"/>
      <w:pStyle w:val="Zerowanielisty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1poziomu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er2poziomu"/>
      <w:lvlText w:val="%1%3."/>
      <w:lvlJc w:val="left"/>
      <w:pPr>
        <w:tabs>
          <w:tab w:val="num" w:pos="927"/>
        </w:tabs>
        <w:ind w:left="924" w:hanging="357"/>
      </w:pPr>
      <w:rPr>
        <w:rFonts w:ascii="Toronto" w:hAnsi="SwitzerlandNarrow" w:hint="default"/>
        <w:b w:val="0"/>
        <w:i w:val="0"/>
        <w:sz w:val="24"/>
      </w:rPr>
    </w:lvl>
    <w:lvl w:ilvl="3">
      <w:start w:val="1"/>
      <w:numFmt w:val="lowerLetter"/>
      <w:pStyle w:val="Numer3poziomu"/>
      <w:lvlText w:val="%4)"/>
      <w:lvlJc w:val="left"/>
      <w:pPr>
        <w:tabs>
          <w:tab w:val="num" w:pos="1327"/>
        </w:tabs>
        <w:ind w:left="1327" w:hanging="363"/>
      </w:pPr>
      <w:rPr>
        <w:rFonts w:ascii="Toronto" w:hAnsi="SwitzerlandNarrow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1056773"/>
    <w:multiLevelType w:val="singleLevel"/>
    <w:tmpl w:val="DFF2DCFA"/>
    <w:lvl w:ilvl="0">
      <w:start w:val="1"/>
      <w:numFmt w:val="bullet"/>
      <w:pStyle w:val="Bullet1pozio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E171858"/>
    <w:multiLevelType w:val="hybridMultilevel"/>
    <w:tmpl w:val="57247D02"/>
    <w:lvl w:ilvl="0" w:tplc="32AC6AE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37"/>
    <w:rsid w:val="000149E4"/>
    <w:rsid w:val="00024F22"/>
    <w:rsid w:val="00055DB6"/>
    <w:rsid w:val="00083101"/>
    <w:rsid w:val="00084A22"/>
    <w:rsid w:val="000C48BB"/>
    <w:rsid w:val="000E28A8"/>
    <w:rsid w:val="00114D3C"/>
    <w:rsid w:val="00114EC7"/>
    <w:rsid w:val="00120E3A"/>
    <w:rsid w:val="00125AD0"/>
    <w:rsid w:val="00154EF3"/>
    <w:rsid w:val="00164F74"/>
    <w:rsid w:val="001913CC"/>
    <w:rsid w:val="00194290"/>
    <w:rsid w:val="001A3BDC"/>
    <w:rsid w:val="001C5661"/>
    <w:rsid w:val="001D0F80"/>
    <w:rsid w:val="001D5608"/>
    <w:rsid w:val="001E6AB1"/>
    <w:rsid w:val="001F77EC"/>
    <w:rsid w:val="002002C0"/>
    <w:rsid w:val="00216932"/>
    <w:rsid w:val="00233FAC"/>
    <w:rsid w:val="002347C3"/>
    <w:rsid w:val="0029535F"/>
    <w:rsid w:val="002D27CF"/>
    <w:rsid w:val="002E408F"/>
    <w:rsid w:val="002F4CDD"/>
    <w:rsid w:val="002F6F43"/>
    <w:rsid w:val="0033457D"/>
    <w:rsid w:val="003527E3"/>
    <w:rsid w:val="00372A15"/>
    <w:rsid w:val="003E0C78"/>
    <w:rsid w:val="003E10A2"/>
    <w:rsid w:val="00406DD3"/>
    <w:rsid w:val="00411E67"/>
    <w:rsid w:val="00420B99"/>
    <w:rsid w:val="004320F7"/>
    <w:rsid w:val="004416EA"/>
    <w:rsid w:val="004454B6"/>
    <w:rsid w:val="00464C10"/>
    <w:rsid w:val="00485873"/>
    <w:rsid w:val="004A0B66"/>
    <w:rsid w:val="004C6EAD"/>
    <w:rsid w:val="004D2B95"/>
    <w:rsid w:val="004D3646"/>
    <w:rsid w:val="005048E0"/>
    <w:rsid w:val="005269D7"/>
    <w:rsid w:val="005361FB"/>
    <w:rsid w:val="00566D36"/>
    <w:rsid w:val="005A11A3"/>
    <w:rsid w:val="005A6504"/>
    <w:rsid w:val="005B2DE6"/>
    <w:rsid w:val="005C1BD9"/>
    <w:rsid w:val="005C34CB"/>
    <w:rsid w:val="005C4E0E"/>
    <w:rsid w:val="005C6B51"/>
    <w:rsid w:val="005F0224"/>
    <w:rsid w:val="005F3FCD"/>
    <w:rsid w:val="00600EA6"/>
    <w:rsid w:val="00605121"/>
    <w:rsid w:val="00661FFF"/>
    <w:rsid w:val="00666FE4"/>
    <w:rsid w:val="0069647D"/>
    <w:rsid w:val="006D3173"/>
    <w:rsid w:val="006D6024"/>
    <w:rsid w:val="006E6F0E"/>
    <w:rsid w:val="006E7B1A"/>
    <w:rsid w:val="00724E7D"/>
    <w:rsid w:val="007745F8"/>
    <w:rsid w:val="00780618"/>
    <w:rsid w:val="00796B2E"/>
    <w:rsid w:val="007A4748"/>
    <w:rsid w:val="007A5543"/>
    <w:rsid w:val="007D06AF"/>
    <w:rsid w:val="007E20CE"/>
    <w:rsid w:val="007E53ED"/>
    <w:rsid w:val="007F212A"/>
    <w:rsid w:val="00803010"/>
    <w:rsid w:val="00804CFE"/>
    <w:rsid w:val="008102EE"/>
    <w:rsid w:val="00811B54"/>
    <w:rsid w:val="00861228"/>
    <w:rsid w:val="0087243C"/>
    <w:rsid w:val="008B2E53"/>
    <w:rsid w:val="008D7E73"/>
    <w:rsid w:val="008F6C59"/>
    <w:rsid w:val="00917851"/>
    <w:rsid w:val="00926AE9"/>
    <w:rsid w:val="00941C37"/>
    <w:rsid w:val="0095512A"/>
    <w:rsid w:val="00961F23"/>
    <w:rsid w:val="009875A2"/>
    <w:rsid w:val="009934B8"/>
    <w:rsid w:val="00993617"/>
    <w:rsid w:val="009A0F4C"/>
    <w:rsid w:val="009A5FC2"/>
    <w:rsid w:val="009A7C04"/>
    <w:rsid w:val="009B76AF"/>
    <w:rsid w:val="009C633B"/>
    <w:rsid w:val="009D63CF"/>
    <w:rsid w:val="00A056D7"/>
    <w:rsid w:val="00A67CB0"/>
    <w:rsid w:val="00A74B6C"/>
    <w:rsid w:val="00AA1B4A"/>
    <w:rsid w:val="00AC16A9"/>
    <w:rsid w:val="00AC536B"/>
    <w:rsid w:val="00AD704A"/>
    <w:rsid w:val="00AF3508"/>
    <w:rsid w:val="00AF66C4"/>
    <w:rsid w:val="00B05EC4"/>
    <w:rsid w:val="00B221CF"/>
    <w:rsid w:val="00B32F82"/>
    <w:rsid w:val="00B60D77"/>
    <w:rsid w:val="00B75D1B"/>
    <w:rsid w:val="00B828B1"/>
    <w:rsid w:val="00BB1957"/>
    <w:rsid w:val="00BE34FF"/>
    <w:rsid w:val="00BE7995"/>
    <w:rsid w:val="00BF46E8"/>
    <w:rsid w:val="00C23535"/>
    <w:rsid w:val="00C34E8E"/>
    <w:rsid w:val="00C629EA"/>
    <w:rsid w:val="00C655A4"/>
    <w:rsid w:val="00C74B65"/>
    <w:rsid w:val="00C75484"/>
    <w:rsid w:val="00D22849"/>
    <w:rsid w:val="00D57F08"/>
    <w:rsid w:val="00DA5FE6"/>
    <w:rsid w:val="00E06DDC"/>
    <w:rsid w:val="00E2361A"/>
    <w:rsid w:val="00E260FE"/>
    <w:rsid w:val="00E5759E"/>
    <w:rsid w:val="00E7350A"/>
    <w:rsid w:val="00E92638"/>
    <w:rsid w:val="00EA0B1A"/>
    <w:rsid w:val="00ED181F"/>
    <w:rsid w:val="00ED7C5D"/>
    <w:rsid w:val="00F35AE2"/>
    <w:rsid w:val="00F5730E"/>
    <w:rsid w:val="00F640E8"/>
    <w:rsid w:val="00F745F6"/>
    <w:rsid w:val="00FA5F90"/>
    <w:rsid w:val="00FD011D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5A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25A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5A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25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.michalska@invest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0EBBC-99A5-457E-A106-0117CFD1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kNaObrazku</Company>
  <LinksUpToDate>false</LinksUpToDate>
  <CharactersWithSpaces>2222</CharactersWithSpaces>
  <SharedDoc>false</SharedDoc>
  <HLinks>
    <vt:vector size="12" baseType="variant">
      <vt:variant>
        <vt:i4>1310797</vt:i4>
      </vt:variant>
      <vt:variant>
        <vt:i4>2147</vt:i4>
      </vt:variant>
      <vt:variant>
        <vt:i4>1025</vt:i4>
      </vt:variant>
      <vt:variant>
        <vt:i4>1</vt:i4>
      </vt:variant>
      <vt:variant>
        <vt:lpwstr>naglowek_investin</vt:lpwstr>
      </vt:variant>
      <vt:variant>
        <vt:lpwstr/>
      </vt:variant>
      <vt:variant>
        <vt:i4>4849784</vt:i4>
      </vt:variant>
      <vt:variant>
        <vt:i4>-1</vt:i4>
      </vt:variant>
      <vt:variant>
        <vt:i4>2054</vt:i4>
      </vt:variant>
      <vt:variant>
        <vt:i4>1</vt:i4>
      </vt:variant>
      <vt:variant>
        <vt:lpwstr>stopa_invest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Katarzyna Michalska</cp:lastModifiedBy>
  <cp:revision>14</cp:revision>
  <cp:lastPrinted>2012-06-21T05:27:00Z</cp:lastPrinted>
  <dcterms:created xsi:type="dcterms:W3CDTF">2017-03-21T10:18:00Z</dcterms:created>
  <dcterms:modified xsi:type="dcterms:W3CDTF">2018-04-19T11:55:00Z</dcterms:modified>
</cp:coreProperties>
</file>